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269431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CB47CB" w:rsidRDefault="00CB47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47CB" w:rsidRDefault="00CF3AB5" w:rsidP="0043757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z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yajneh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437578" w:rsidRDefault="00437578" w:rsidP="0043757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eb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Al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jedayah</w:t>
                                  </w:r>
                                  <w:proofErr w:type="spellEnd"/>
                                </w:p>
                                <w:p w:rsidR="00CB47CB" w:rsidRDefault="00CF3AB5" w:rsidP="0043757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75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B47C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3757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47CB" w:rsidRDefault="00CB47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PI ENDPOI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B47CB" w:rsidRDefault="00CF3AB5" w:rsidP="0043757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az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ayajneh</w:t>
                                </w:r>
                                <w:proofErr w:type="spellEnd"/>
                              </w:p>
                            </w:sdtContent>
                          </w:sdt>
                          <w:p w:rsidR="00437578" w:rsidRDefault="00437578" w:rsidP="0043757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eb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l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edayah</w:t>
                            </w:r>
                            <w:proofErr w:type="spellEnd"/>
                          </w:p>
                          <w:p w:rsidR="00CB47CB" w:rsidRDefault="00CF3AB5" w:rsidP="0043757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757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B47C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3757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47CB" w:rsidRDefault="00CB47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PI ENDPOI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B47CB" w:rsidRDefault="00CB47CB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p w:rsidR="00CA1087" w:rsidRDefault="00CA1087" w:rsidP="00CA1087">
      <w:pPr>
        <w:pStyle w:val="Title"/>
        <w:jc w:val="center"/>
      </w:pPr>
      <w:r>
        <w:lastRenderedPageBreak/>
        <w:t>Domain for Website</w:t>
      </w:r>
    </w:p>
    <w:p w:rsidR="00DB5C04" w:rsidRPr="00DB5C04" w:rsidRDefault="00CF3AB5" w:rsidP="00DB5C04">
      <w:pPr>
        <w:pStyle w:val="Quote"/>
        <w:rPr>
          <w:color w:val="0563C1" w:themeColor="hyperlink"/>
          <w:u w:val="single"/>
        </w:rPr>
      </w:pPr>
      <w:hyperlink r:id="rId6" w:history="1">
        <w:r w:rsidR="00CA1087" w:rsidRPr="00CA1087">
          <w:rPr>
            <w:rStyle w:val="Hyperlink"/>
          </w:rPr>
          <w:t>http://taskmanagement.schooldemos.com/</w:t>
        </w:r>
      </w:hyperlink>
    </w:p>
    <w:p w:rsidR="00CA1087" w:rsidRPr="00CA1087" w:rsidRDefault="00DB5C04" w:rsidP="00CA1087">
      <w:r>
        <w:t>It</w:t>
      </w:r>
      <w:r w:rsidR="00CA1087">
        <w:t xml:space="preserve"> published by </w:t>
      </w:r>
      <w:proofErr w:type="spellStart"/>
      <w:r w:rsidR="00CA1087">
        <w:t>GoDaddy</w:t>
      </w:r>
      <w:proofErr w:type="spellEnd"/>
      <w:r w:rsidR="00CA1087">
        <w:t xml:space="preserve"> (</w:t>
      </w:r>
      <w:proofErr w:type="spellStart"/>
      <w:r w:rsidR="00CA1087">
        <w:t>CPanel</w:t>
      </w:r>
      <w:proofErr w:type="spellEnd"/>
      <w:r w:rsidR="00CA1087">
        <w:t xml:space="preserve"> Hosting)</w:t>
      </w:r>
    </w:p>
    <w:p w:rsidR="00BF651C" w:rsidRDefault="00CC6D7F" w:rsidP="00CC6D7F">
      <w:pPr>
        <w:pStyle w:val="Title"/>
        <w:jc w:val="center"/>
      </w:pPr>
      <w:r>
        <w:t>WEB APIs</w:t>
      </w:r>
    </w:p>
    <w:tbl>
      <w:tblPr>
        <w:tblStyle w:val="PlainTable3"/>
        <w:tblW w:w="9360" w:type="dxa"/>
        <w:jc w:val="center"/>
        <w:tblLook w:val="04A0" w:firstRow="1" w:lastRow="0" w:firstColumn="1" w:lastColumn="0" w:noHBand="0" w:noVBand="1"/>
      </w:tblPr>
      <w:tblGrid>
        <w:gridCol w:w="945"/>
        <w:gridCol w:w="2139"/>
        <w:gridCol w:w="1594"/>
        <w:gridCol w:w="4682"/>
      </w:tblGrid>
      <w:tr w:rsidR="00CC6D7F" w:rsidRPr="00CC6D7F" w:rsidTr="006E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Method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URI          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Name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Action                                          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Laravel\Fortify\Http\Controllers\AuthenticatedSessionController@create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AuthenticatedSessionController@store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forgot-password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request</w:t>
            </w:r>
            <w:proofErr w:type="spellEnd"/>
            <w:r w:rsidRPr="00CC6D7F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PasswordResetLinkController@create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forgot-password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email</w:t>
            </w:r>
            <w:proofErr w:type="spellEnd"/>
            <w:r w:rsidRPr="00CC6D7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PasswordResetLinkController@store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reset-password/{token}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reset</w:t>
            </w:r>
            <w:proofErr w:type="spellEnd"/>
            <w:r w:rsidRPr="00CC6D7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Laravel</w:t>
            </w:r>
            <w:proofErr w:type="spellEnd"/>
            <w:r w:rsidRPr="00CC6D7F">
              <w:rPr>
                <w:sz w:val="16"/>
                <w:szCs w:val="16"/>
              </w:rPr>
              <w:t>\Fortify\Http\Controllers\</w:t>
            </w:r>
            <w:proofErr w:type="spellStart"/>
            <w:r w:rsidRPr="00CC6D7F">
              <w:rPr>
                <w:sz w:val="16"/>
                <w:szCs w:val="16"/>
              </w:rPr>
              <w:t>NewPasswordController@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user/password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user-</w:t>
            </w:r>
            <w:proofErr w:type="spellStart"/>
            <w:r w:rsidRPr="00CC6D7F">
              <w:rPr>
                <w:sz w:val="16"/>
                <w:szCs w:val="16"/>
              </w:rPr>
              <w:t>password.updat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Laravel</w:t>
            </w:r>
            <w:proofErr w:type="spellEnd"/>
            <w:r w:rsidRPr="00CC6D7F">
              <w:rPr>
                <w:sz w:val="16"/>
                <w:szCs w:val="16"/>
              </w:rPr>
              <w:t>\Fortify\Http\Controllers\</w:t>
            </w:r>
            <w:proofErr w:type="spellStart"/>
            <w:r w:rsidRPr="00CC6D7F">
              <w:rPr>
                <w:sz w:val="16"/>
                <w:szCs w:val="16"/>
              </w:rPr>
              <w:t>PasswordController@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out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out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Laravel\Fortify\Http\Controllers\AuthenticatedSessionController@destroy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dashboard</w:t>
            </w:r>
          </w:p>
        </w:tc>
        <w:tc>
          <w:tcPr>
            <w:tcW w:w="1594" w:type="dxa"/>
          </w:tcPr>
          <w:p w:rsidR="00CC6D7F" w:rsidRPr="00CC6D7F" w:rsidRDefault="00CF3AB5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dashboard</w:t>
            </w:r>
            <w:bookmarkStart w:id="0" w:name="_GoBack"/>
            <w:bookmarkEnd w:id="0"/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DashboardController@index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rofile                            </w:t>
            </w:r>
          </w:p>
        </w:tc>
        <w:tc>
          <w:tcPr>
            <w:tcW w:w="1594" w:type="dxa"/>
          </w:tcPr>
          <w:p w:rsidR="00CC6D7F" w:rsidRPr="00CC6D7F" w:rsidRDefault="00CF3AB5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rofile.show</w:t>
            </w:r>
            <w:proofErr w:type="spellEnd"/>
            <w:r w:rsidRPr="00CC6D7F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Closure                                                                      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store</w:t>
            </w:r>
            <w:proofErr w:type="spellEnd"/>
            <w:r w:rsidRPr="00CC6D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stor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admins/create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cre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edit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destroy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>/{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>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edit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 xml:space="preserve">/{ 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 xml:space="preserve">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 xml:space="preserve">/{ 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 xml:space="preserve">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destroy</w:t>
            </w:r>
            <w:proofErr w:type="spellEnd"/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store</w:t>
            </w:r>
            <w:proofErr w:type="spellEnd"/>
            <w:r w:rsidRPr="00CC6D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stor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categories/create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cre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edit</w:t>
            </w:r>
            <w:proofErr w:type="spellEnd"/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destroy</w:t>
            </w:r>
            <w:proofErr w:type="spellEnd"/>
          </w:p>
        </w:tc>
      </w:tr>
    </w:tbl>
    <w:p w:rsidR="00CC6D7F" w:rsidRPr="00CC6D7F" w:rsidRDefault="00CC6D7F" w:rsidP="00CC6D7F"/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 w:rsidP="00CC6D7F">
      <w:pPr>
        <w:pStyle w:val="Title"/>
        <w:jc w:val="center"/>
      </w:pPr>
      <w:r>
        <w:t>APPLICATION APIs</w:t>
      </w:r>
    </w:p>
    <w:p w:rsidR="00CC6D7F" w:rsidRDefault="00CC6D7F">
      <w:pPr>
        <w:rPr>
          <w:sz w:val="10"/>
          <w:szCs w:val="10"/>
        </w:rPr>
      </w:pPr>
    </w:p>
    <w:tbl>
      <w:tblPr>
        <w:tblStyle w:val="PlainTable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2151"/>
        <w:gridCol w:w="5850"/>
      </w:tblGrid>
      <w:tr w:rsidR="0099307E" w:rsidRPr="00CC6D7F" w:rsidTr="00CC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Method    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URI                                          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ction</w:t>
            </w:r>
          </w:p>
        </w:tc>
      </w:tr>
      <w:tr w:rsidR="00A76A27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BF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register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register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login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login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logout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logout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A76A27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|HEAD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get-profile-info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show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update-profile-info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update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update-profile-image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updateImag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index</w:t>
            </w:r>
            <w:proofErr w:type="spellEnd"/>
          </w:p>
        </w:tc>
      </w:tr>
      <w:tr w:rsidR="003E737D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stor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s/{project}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show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F4324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3E737D" w:rsidRPr="00CC6D7F" w:rsidRDefault="003E737D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s/{project}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</w:t>
            </w:r>
            <w:r w:rsidR="00F4324C" w:rsidRPr="00CC6D7F">
              <w:rPr>
                <w:rFonts w:asciiTheme="majorBidi" w:hAnsiTheme="majorBidi" w:cstheme="majorBidi"/>
                <w:sz w:val="16"/>
                <w:szCs w:val="16"/>
              </w:rPr>
              <w:t>update</w:t>
            </w:r>
            <w:proofErr w:type="spellEnd"/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F4324C" w:rsidRPr="00CC6D7F" w:rsidRDefault="00F4324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F4324C" w:rsidRPr="00CC6D7F" w:rsidRDefault="00F4324C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F4324C" w:rsidRPr="00CC6D7F" w:rsidRDefault="00F4324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destroy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-members   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-members   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store</w:t>
            </w:r>
            <w:proofErr w:type="spellEnd"/>
          </w:p>
        </w:tc>
      </w:tr>
      <w:tr w:rsidR="00CC6D7F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-members/{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_memb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destroy</w:t>
            </w:r>
            <w:proofErr w:type="spellEnd"/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230250" w:rsidRPr="00CC6D7F" w:rsidRDefault="00230250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230250" w:rsidRPr="00CC6D7F" w:rsidRDefault="00230250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task-categories</w:t>
            </w:r>
          </w:p>
        </w:tc>
        <w:tc>
          <w:tcPr>
            <w:tcW w:w="5850" w:type="dxa"/>
          </w:tcPr>
          <w:p w:rsidR="00230250" w:rsidRPr="00CC6D7F" w:rsidRDefault="00230250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CategoryAPIController@index</w:t>
            </w:r>
            <w:proofErr w:type="spellEnd"/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B144FA" w:rsidRPr="00CC6D7F" w:rsidRDefault="00B144FA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?project_id</w:t>
            </w:r>
            <w:proofErr w:type="spellEnd"/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?project_id</w:t>
            </w:r>
            <w:proofErr w:type="spellEnd"/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tore</w:t>
            </w:r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s/{task}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how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s/{ task}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update</w:t>
            </w:r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/{ task}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destroy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my-tasks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MyTasks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task-status/{id}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updateStatus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-members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-members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stor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-members/{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_memb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destroy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CountOfFinishedTaskInProject</w:t>
            </w:r>
            <w:proofErr w:type="spellEnd"/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TaskCountAPIController@getCountOfFinishedTaskInProject</w:t>
            </w:r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CountOfTaskInProject</w:t>
            </w:r>
            <w:proofErr w:type="spellEnd"/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TaskCountAPIController@getCountOfTaskInProject</w:t>
            </w:r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imelines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={id}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imeline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tore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reports/{report}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how</w:t>
            </w:r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reports/{report}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update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reports/{report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@destroy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notifications  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NotificationAPIController@index</w:t>
            </w:r>
            <w:proofErr w:type="spellEnd"/>
          </w:p>
        </w:tc>
      </w:tr>
      <w:tr w:rsidR="00A76A27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notifications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NotificationAPIController@store</w:t>
            </w:r>
            <w:proofErr w:type="spellEnd"/>
          </w:p>
        </w:tc>
      </w:tr>
    </w:tbl>
    <w:p w:rsidR="00F4324C" w:rsidRPr="008C3D1A" w:rsidRDefault="00F4324C" w:rsidP="00A76A27">
      <w:pPr>
        <w:rPr>
          <w:sz w:val="10"/>
          <w:szCs w:val="10"/>
        </w:rPr>
      </w:pPr>
      <w:r w:rsidRPr="008C3D1A">
        <w:rPr>
          <w:sz w:val="10"/>
          <w:szCs w:val="10"/>
        </w:rPr>
        <w:t xml:space="preserve"> </w:t>
      </w:r>
    </w:p>
    <w:sectPr w:rsidR="00F4324C" w:rsidRPr="008C3D1A" w:rsidSect="00CC6D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A"/>
    <w:rsid w:val="000D55F6"/>
    <w:rsid w:val="00230250"/>
    <w:rsid w:val="003B3A86"/>
    <w:rsid w:val="003E737D"/>
    <w:rsid w:val="00437578"/>
    <w:rsid w:val="00886BC8"/>
    <w:rsid w:val="008C3D1A"/>
    <w:rsid w:val="0099307E"/>
    <w:rsid w:val="00A76A27"/>
    <w:rsid w:val="00AA2B45"/>
    <w:rsid w:val="00AB6BFE"/>
    <w:rsid w:val="00B144FA"/>
    <w:rsid w:val="00BF651C"/>
    <w:rsid w:val="00C15F3E"/>
    <w:rsid w:val="00CA1087"/>
    <w:rsid w:val="00CB47CB"/>
    <w:rsid w:val="00CC6D7F"/>
    <w:rsid w:val="00CF3AB5"/>
    <w:rsid w:val="00DB5C04"/>
    <w:rsid w:val="00EC0AEB"/>
    <w:rsid w:val="00F23091"/>
    <w:rsid w:val="00F4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4777"/>
  <w15:chartTrackingRefBased/>
  <w15:docId w15:val="{246B1289-1ECF-4812-BCFA-A94EF6E6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autoRedefine/>
    <w:uiPriority w:val="39"/>
    <w:semiHidden/>
    <w:unhideWhenUsed/>
    <w:rsid w:val="00AB6BFE"/>
    <w:pPr>
      <w:spacing w:after="0" w:line="360" w:lineRule="auto"/>
      <w:ind w:left="2160"/>
      <w:jc w:val="right"/>
    </w:pPr>
    <w:rPr>
      <w:rFonts w:cs="Simplified Arabic"/>
      <w:szCs w:val="28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8C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3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CC6D7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C6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6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6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C6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6D7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1087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10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0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taskmanagement.schooldemo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55D95-5463-4716-BE1D-9631904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ENDPOINT</dc:title>
  <dc:subject/>
  <dc:creator>Razan Hayajneh</dc:creator>
  <cp:keywords/>
  <dc:description/>
  <cp:lastModifiedBy>Maher</cp:lastModifiedBy>
  <cp:revision>6</cp:revision>
  <dcterms:created xsi:type="dcterms:W3CDTF">2023-06-09T19:33:00Z</dcterms:created>
  <dcterms:modified xsi:type="dcterms:W3CDTF">2023-06-11T12:56:00Z</dcterms:modified>
</cp:coreProperties>
</file>